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5934B" w14:textId="2F46B908" w:rsidR="00CF44FE" w:rsidRDefault="00CF44FE" w:rsidP="00E36529">
      <w:pPr>
        <w:ind w:left="284" w:hanging="360"/>
      </w:pPr>
      <w:r w:rsidRPr="00CF44FE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FE1CC" wp14:editId="583B52A8">
                <wp:simplePos x="0" y="0"/>
                <wp:positionH relativeFrom="margin">
                  <wp:posOffset>3843655</wp:posOffset>
                </wp:positionH>
                <wp:positionV relativeFrom="paragraph">
                  <wp:posOffset>8255</wp:posOffset>
                </wp:positionV>
                <wp:extent cx="2636520" cy="140462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8CC3" w14:textId="1F1E9505" w:rsidR="00CF44FE" w:rsidRPr="00CF44FE" w:rsidRDefault="00CF44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4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 Name: Anusha Bondili</w:t>
                            </w:r>
                          </w:p>
                          <w:p w14:paraId="1E751760" w14:textId="0BB693AA" w:rsidR="00CF44FE" w:rsidRPr="00CF44FE" w:rsidRDefault="00CF44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4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gistration </w:t>
                            </w:r>
                            <w:proofErr w:type="gramStart"/>
                            <w:r w:rsidRPr="00CF4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 :</w:t>
                            </w:r>
                            <w:proofErr w:type="gramEnd"/>
                            <w:r w:rsidRPr="00CF4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P24135010025</w:t>
                            </w:r>
                          </w:p>
                          <w:p w14:paraId="39BD688F" w14:textId="584AFC49" w:rsidR="00CF44FE" w:rsidRPr="00CF44FE" w:rsidRDefault="00CF44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44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rse: Ph.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5FE1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65pt;margin-top:.65pt;width:20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eQDgIAACAEAAAOAAAAZHJzL2Uyb0RvYy54bWysU9tu2zAMfR+wfxD0vtjJkqw14hRdugwD&#10;ugvQ7QMUWY6FyaJGKbGzrx8lu2l2exmmB4EUqUPykFzd9K1hR4Vegy35dJJzpqyEStt9yb983r64&#10;4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">
                <v:textbox style="mso-fit-shape-to-text:t">
                  <w:txbxContent>
                    <w:p w14:paraId="6B648CC3" w14:textId="1F1E9505" w:rsidR="00CF44FE" w:rsidRPr="00CF44FE" w:rsidRDefault="00CF44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44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 Name: Anusha Bondili</w:t>
                      </w:r>
                    </w:p>
                    <w:p w14:paraId="1E751760" w14:textId="0BB693AA" w:rsidR="00CF44FE" w:rsidRPr="00CF44FE" w:rsidRDefault="00CF44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44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gistration </w:t>
                      </w:r>
                      <w:proofErr w:type="gramStart"/>
                      <w:r w:rsidRPr="00CF44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 :</w:t>
                      </w:r>
                      <w:proofErr w:type="gramEnd"/>
                      <w:r w:rsidRPr="00CF44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P24135010025</w:t>
                      </w:r>
                    </w:p>
                    <w:p w14:paraId="39BD688F" w14:textId="584AFC49" w:rsidR="00CF44FE" w:rsidRPr="00CF44FE" w:rsidRDefault="00CF44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44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urse: Ph.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6CDBC" w14:textId="669D5E40" w:rsidR="00CF44FE" w:rsidRPr="00CF44FE" w:rsidRDefault="00CF44FE" w:rsidP="00CF44FE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4FF4791C" w14:textId="586ED74E" w:rsidR="000276EF" w:rsidRDefault="002D38BE" w:rsidP="00E36529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Implementation of Symmetric cipher algorithm (AES)</w:t>
      </w:r>
    </w:p>
    <w:p w14:paraId="7770E1B0" w14:textId="77777777" w:rsidR="00CF44FE" w:rsidRDefault="00CF44FE" w:rsidP="00467E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2990A" w14:textId="7D05788D" w:rsidR="00467E00" w:rsidRDefault="00E36529" w:rsidP="00467E00">
      <w:pPr>
        <w:rPr>
          <w:rFonts w:ascii="Times New Roman" w:hAnsi="Times New Roman" w:cs="Times New Roman"/>
          <w:sz w:val="24"/>
          <w:szCs w:val="24"/>
        </w:rPr>
      </w:pPr>
      <w:r w:rsidRPr="00E36529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467E00">
        <w:rPr>
          <w:rFonts w:ascii="Times New Roman" w:hAnsi="Times New Roman" w:cs="Times New Roman"/>
          <w:sz w:val="24"/>
          <w:szCs w:val="24"/>
        </w:rPr>
        <w:t xml:space="preserve"> To implement a Symmetric Cipher Algorithm – AES encryption and decryption </w:t>
      </w:r>
    </w:p>
    <w:p w14:paraId="2CE821FD" w14:textId="3003EF66" w:rsid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E36529">
        <w:rPr>
          <w:rFonts w:ascii="Times New Roman" w:hAnsi="Times New Roman" w:cs="Times New Roman"/>
          <w:b/>
          <w:bCs/>
          <w:sz w:val="24"/>
          <w:szCs w:val="24"/>
        </w:rPr>
        <w:t>Source 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529">
        <w:rPr>
          <w:rFonts w:ascii="Times New Roman" w:hAnsi="Times New Roman" w:cs="Times New Roman"/>
          <w:sz w:val="24"/>
          <w:szCs w:val="24"/>
        </w:rPr>
        <w:t>(Without Library Files)</w:t>
      </w:r>
    </w:p>
    <w:p w14:paraId="463E59D5" w14:textId="57BD14BD" w:rsidR="00467E00" w:rsidRPr="00467E00" w:rsidRDefault="00467E00" w:rsidP="00CF44F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7E00">
        <w:rPr>
          <w:rFonts w:ascii="Times New Roman" w:hAnsi="Times New Roman" w:cs="Times New Roman"/>
          <w:i/>
          <w:iCs/>
          <w:sz w:val="20"/>
          <w:szCs w:val="20"/>
        </w:rPr>
        <w:t>"""</w:t>
      </w:r>
    </w:p>
    <w:p w14:paraId="61091A84" w14:textId="4E5F5DEF" w:rsidR="00467E00" w:rsidRPr="00467E00" w:rsidRDefault="00467E00" w:rsidP="00CF44F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7E00">
        <w:rPr>
          <w:rFonts w:ascii="Times New Roman" w:hAnsi="Times New Roman" w:cs="Times New Roman"/>
          <w:i/>
          <w:iCs/>
          <w:sz w:val="20"/>
          <w:szCs w:val="20"/>
        </w:rPr>
        <w:t>AES-128 implementation</w:t>
      </w:r>
      <w:r w:rsidRPr="00E36529">
        <w:rPr>
          <w:rFonts w:ascii="Times New Roman" w:hAnsi="Times New Roman" w:cs="Times New Roman"/>
          <w:i/>
          <w:iCs/>
          <w:sz w:val="20"/>
          <w:szCs w:val="20"/>
        </w:rPr>
        <w:t xml:space="preserve"> – Python Code</w:t>
      </w:r>
    </w:p>
    <w:p w14:paraId="354B2780" w14:textId="77777777" w:rsidR="00467E00" w:rsidRPr="00467E00" w:rsidRDefault="00467E00" w:rsidP="00CF44F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7E00">
        <w:rPr>
          <w:rFonts w:ascii="Times New Roman" w:hAnsi="Times New Roman" w:cs="Times New Roman"/>
          <w:i/>
          <w:iCs/>
          <w:sz w:val="20"/>
          <w:szCs w:val="20"/>
        </w:rPr>
        <w:t>-------------------------------------------------</w:t>
      </w:r>
    </w:p>
    <w:p w14:paraId="1F372268" w14:textId="77777777" w:rsidR="00467E00" w:rsidRPr="00467E00" w:rsidRDefault="00467E00" w:rsidP="00CF44F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7E00">
        <w:rPr>
          <w:rFonts w:ascii="Times New Roman" w:hAnsi="Times New Roman" w:cs="Times New Roman"/>
          <w:i/>
          <w:iCs/>
          <w:sz w:val="20"/>
          <w:szCs w:val="20"/>
        </w:rPr>
        <w:t>Supports:</w:t>
      </w:r>
    </w:p>
    <w:p w14:paraId="212FBF82" w14:textId="77777777" w:rsidR="00467E00" w:rsidRPr="00467E00" w:rsidRDefault="00467E00" w:rsidP="00CF44F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7E00">
        <w:rPr>
          <w:rFonts w:ascii="Times New Roman" w:hAnsi="Times New Roman" w:cs="Times New Roman"/>
          <w:i/>
          <w:iCs/>
          <w:sz w:val="20"/>
          <w:szCs w:val="20"/>
        </w:rPr>
        <w:t> - Block encrypt/decrypt (16 bytes)</w:t>
      </w:r>
    </w:p>
    <w:p w14:paraId="3FD29BE5" w14:textId="77777777" w:rsidR="00467E00" w:rsidRPr="00467E00" w:rsidRDefault="00467E00" w:rsidP="00CF44F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7E00">
        <w:rPr>
          <w:rFonts w:ascii="Times New Roman" w:hAnsi="Times New Roman" w:cs="Times New Roman"/>
          <w:i/>
          <w:iCs/>
          <w:sz w:val="20"/>
          <w:szCs w:val="20"/>
        </w:rPr>
        <w:t> - CBC mode wrapper with PKCS7 padding</w:t>
      </w:r>
    </w:p>
    <w:p w14:paraId="0DB3667A" w14:textId="77777777" w:rsidR="00467E00" w:rsidRPr="00467E00" w:rsidRDefault="00467E00" w:rsidP="00CF44F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7E00">
        <w:rPr>
          <w:rFonts w:ascii="Times New Roman" w:hAnsi="Times New Roman" w:cs="Times New Roman"/>
          <w:i/>
          <w:iCs/>
          <w:sz w:val="20"/>
          <w:szCs w:val="20"/>
        </w:rPr>
        <w:t> - User input for plaintext, key, IV</w:t>
      </w:r>
    </w:p>
    <w:p w14:paraId="48F893EC" w14:textId="77777777" w:rsidR="00467E00" w:rsidRPr="00467E00" w:rsidRDefault="00467E00" w:rsidP="00CF44F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67E00">
        <w:rPr>
          <w:rFonts w:ascii="Times New Roman" w:hAnsi="Times New Roman" w:cs="Times New Roman"/>
          <w:i/>
          <w:iCs/>
          <w:sz w:val="20"/>
          <w:szCs w:val="20"/>
        </w:rPr>
        <w:t>"""</w:t>
      </w:r>
    </w:p>
    <w:p w14:paraId="1F808AB7" w14:textId="08F49EE6" w:rsidR="00467E00" w:rsidRPr="00467E00" w:rsidRDefault="00467E00" w:rsidP="00467E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# ---------- AES constants</w:t>
      </w:r>
      <w:r w:rsidR="00E36529" w:rsidRPr="00E36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Defining a S-Box</w:t>
      </w:r>
      <w:r w:rsidRPr="00467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---------</w:t>
      </w:r>
    </w:p>
    <w:p w14:paraId="21565B2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SBOX = [</w:t>
      </w:r>
    </w:p>
    <w:p w14:paraId="08F3113B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63,0x7c,0x77,0x7b,0xf2,0x6b,0x6f,0xc5,0x30,0x01,0x67,0x2b,0xfe,0xd7,0xab,0x76,</w:t>
      </w:r>
    </w:p>
    <w:p w14:paraId="6FE8AACB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ca,0x82,0xc9,0x7d,0xfa,0x59,0x47,0xf0,0xad,0xd4,0xa2,0xaf,0x9c,0xa4,0x72,0xc0,</w:t>
      </w:r>
    </w:p>
    <w:p w14:paraId="4BED2DF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b7,0xfd,0x93,0x26,0x36,0x3f,0xf7,0xcc,0x34,0xa5,0xe5,0xf1,0x71,0xd8,0x31,0x15,</w:t>
      </w:r>
    </w:p>
    <w:p w14:paraId="65089506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04,0xc7,0x23,0xc3,0x18,0x96,0x05,0x9a,0x07,0x12,0x80,0xe2,0xeb,0x27,0xb2,0x75,</w:t>
      </w:r>
    </w:p>
    <w:p w14:paraId="1549E78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09,0x83,0x2c,0x1a,0x1b,0x6e,0x5a,0xa0,0x52,0x3b,0xd6,0xb3,0x29,0xe3,0x2f,0x84,</w:t>
      </w:r>
    </w:p>
    <w:p w14:paraId="4F44633C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53,0xd1,0x00,0xed,0x20,0xfc,0xb1,0x5b,0x6a,0xcb,0xbe,0x39,0x4a,0x4c,0x58,0xcf,</w:t>
      </w:r>
    </w:p>
    <w:p w14:paraId="0D9FE74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d0,0xef,0xaa,0xfb,0x43,0x4d,0x33,0x85,0x45,0xf9,0x02,0x7f,0x50,0x3c,0x9f,0xa8,</w:t>
      </w:r>
    </w:p>
    <w:p w14:paraId="4A78CA57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51,0xa3,0x40,0x8f,0x92,0x9d,0x38,0xf5,0xbc,0xb6,0xda,0x21,0x10,0xff,0xf3,0xd2,</w:t>
      </w:r>
    </w:p>
    <w:p w14:paraId="16F737E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cd,0x0c,0x13,0xec,0x5f,0x97,0x44,0x17,0xc4,0xa7,0x7e,0x3d,0x64,0x5d,0x19,0x73,</w:t>
      </w:r>
    </w:p>
    <w:p w14:paraId="2527AF7F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60,0x81,0x4f,0xdc,0x22,0x2a,0x90,0x88,0x46,0xee,0xb8,0x14,0xde,0x5e,0x0b,0xdb,</w:t>
      </w:r>
    </w:p>
    <w:p w14:paraId="7E845F2B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e0,0x32,0x3a,0x0a,0x49,0x06,0x24,0x5c,0xc2,0xd3,0xac,0x62,0x91,0x95,0xe4,0x79,</w:t>
      </w:r>
    </w:p>
    <w:p w14:paraId="3743F220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e7,0xc8,0x37,0x6d,0x8d,0xd5,0x4e,0xa9,0x6c,0x56,0xf4,0xea,0x65,0x7a,0xae,0x08,</w:t>
      </w:r>
    </w:p>
    <w:p w14:paraId="44AC990E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ba,0x78,0x25,0x2e,0x1c,0xa6,0xb4,0xc6,0xe8,0xdd,0x74,0x1f,0x4b,0xbd,0x8b,0x8a,</w:t>
      </w:r>
    </w:p>
    <w:p w14:paraId="2C78895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70,0x3e,0xb5,0x66,0x48,0x03,0xf6,0x0e,0x61,0x35,0x57,0xb9,0x86,0xc1,0x1d,0x9e,</w:t>
      </w:r>
    </w:p>
    <w:p w14:paraId="2739FE50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e1,0xf8,0x98,0x11,0x69,0xd9,0x8e,0x94,0x9b,0x1e,0x87,0xe9,0xce,0x55,0x28,0xdf,</w:t>
      </w:r>
    </w:p>
    <w:p w14:paraId="76DE1AE0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0x8c,0xa1,0x89,0x0d,0xbf,0xe6,0x42,0x68,0x41,0x99,0x2d,0x0f,0xb0,0x54,0xbb,0x16,</w:t>
      </w:r>
    </w:p>
    <w:p w14:paraId="41B9FF15" w14:textId="77777777" w:rsid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]</w:t>
      </w:r>
    </w:p>
    <w:p w14:paraId="6644C85B" w14:textId="77777777" w:rsidR="00E36529" w:rsidRDefault="00E36529" w:rsidP="00467E00">
      <w:pPr>
        <w:rPr>
          <w:rFonts w:ascii="Times New Roman" w:hAnsi="Times New Roman" w:cs="Times New Roman"/>
          <w:sz w:val="24"/>
          <w:szCs w:val="24"/>
        </w:rPr>
      </w:pPr>
    </w:p>
    <w:p w14:paraId="7A6C8522" w14:textId="77777777" w:rsidR="00E36529" w:rsidRPr="00467E00" w:rsidRDefault="00E36529" w:rsidP="00467E00">
      <w:pPr>
        <w:rPr>
          <w:rFonts w:ascii="Times New Roman" w:hAnsi="Times New Roman" w:cs="Times New Roman"/>
          <w:sz w:val="24"/>
          <w:szCs w:val="24"/>
        </w:rPr>
      </w:pPr>
    </w:p>
    <w:p w14:paraId="7C73AE81" w14:textId="21BB1957" w:rsidR="00467E00" w:rsidRPr="00467E00" w:rsidRDefault="00467E00" w:rsidP="00467E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# Inverse S-box (for decryption)</w:t>
      </w:r>
      <w:r w:rsidR="00E36529" w:rsidRPr="00E36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for constructing Inverse S-Box for Decrypting</w:t>
      </w:r>
    </w:p>
    <w:p w14:paraId="7CFA8B36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INV_SBOX = [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0]*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256</w:t>
      </w:r>
    </w:p>
    <w:p w14:paraId="32BB9CA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, v i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enumerate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SBOX):</w:t>
      </w:r>
    </w:p>
    <w:p w14:paraId="6275FDF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INV_SBOX[v]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B63D1D4" w14:textId="77777777" w:rsidR="00E36529" w:rsidRDefault="00E36529" w:rsidP="00467E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481768" w14:textId="16C19452" w:rsidR="00467E00" w:rsidRPr="00467E00" w:rsidRDefault="00467E00" w:rsidP="00467E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# Round constants for key expansion</w:t>
      </w:r>
    </w:p>
    <w:p w14:paraId="00B6DD2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RCON = [0x00,0x01,0x02,0x04,0x08,0x10,0x20,0x40,0x80,0x1B,0x36]</w:t>
      </w:r>
    </w:p>
    <w:p w14:paraId="024E07A5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0687F174" w14:textId="77777777" w:rsidR="00467E00" w:rsidRPr="00467E00" w:rsidRDefault="00467E00" w:rsidP="00467E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# ---------- finite field helpers ----------</w:t>
      </w:r>
    </w:p>
    <w:p w14:paraId="2846AA1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a, b):</w:t>
      </w:r>
    </w:p>
    <w:p w14:paraId="39F74536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i/>
          <w:iCs/>
          <w:sz w:val="24"/>
          <w:szCs w:val="24"/>
        </w:rPr>
        <w:t xml:space="preserve">    """Multiply two numbers in </w:t>
      </w:r>
      <w:proofErr w:type="gramStart"/>
      <w:r w:rsidRPr="00467E00">
        <w:rPr>
          <w:rFonts w:ascii="Times New Roman" w:hAnsi="Times New Roman" w:cs="Times New Roman"/>
          <w:i/>
          <w:iCs/>
          <w:sz w:val="24"/>
          <w:szCs w:val="24"/>
        </w:rPr>
        <w:t>GF(</w:t>
      </w:r>
      <w:proofErr w:type="gramEnd"/>
      <w:r w:rsidRPr="00467E00">
        <w:rPr>
          <w:rFonts w:ascii="Times New Roman" w:hAnsi="Times New Roman" w:cs="Times New Roman"/>
          <w:i/>
          <w:iCs/>
          <w:sz w:val="24"/>
          <w:szCs w:val="24"/>
        </w:rPr>
        <w:t>2^8) field"""</w:t>
      </w:r>
    </w:p>
    <w:p w14:paraId="5E26ECB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s = 0</w:t>
      </w:r>
    </w:p>
    <w:p w14:paraId="165479AF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for _ i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8):</w:t>
      </w:r>
    </w:p>
    <w:p w14:paraId="41CCE77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    if b &amp; 1:</w:t>
      </w:r>
    </w:p>
    <w:p w14:paraId="6CD7D515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        res ^= a</w:t>
      </w:r>
    </w:p>
    <w:p w14:paraId="2F166A36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    carry = a &amp; 0x80</w:t>
      </w:r>
    </w:p>
    <w:p w14:paraId="09F55C88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    a = ((a &lt;&lt; 1) &amp; 0xFF)</w:t>
      </w:r>
    </w:p>
    <w:p w14:paraId="24EB88C0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    if carry:</w:t>
      </w:r>
    </w:p>
    <w:p w14:paraId="7AEA0231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        a ^= 0x1B</w:t>
      </w:r>
    </w:p>
    <w:p w14:paraId="7E6306D6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    b &gt;&gt;= 1</w:t>
      </w:r>
    </w:p>
    <w:p w14:paraId="7AB18AC3" w14:textId="303C5CD1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turn res</w:t>
      </w:r>
    </w:p>
    <w:p w14:paraId="08256310" w14:textId="77777777" w:rsidR="00467E00" w:rsidRPr="00467E00" w:rsidRDefault="00467E00" w:rsidP="00467E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# ---------- AES transformations ----------</w:t>
      </w:r>
    </w:p>
    <w:p w14:paraId="1D5618FB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sub_byte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: return [SBOX[b] for b in state]</w:t>
      </w:r>
    </w:p>
    <w:p w14:paraId="0B09298E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nv_sub_byte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: return [INV_SBOX[b] for b in state]</w:t>
      </w:r>
    </w:p>
    <w:p w14:paraId="0927B49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shift_row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:</w:t>
      </w:r>
    </w:p>
    <w:p w14:paraId="5346F7EA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i/>
          <w:iCs/>
          <w:sz w:val="24"/>
          <w:szCs w:val="24"/>
        </w:rPr>
        <w:t>    """Rotate each row by different offsets"""</w:t>
      </w:r>
    </w:p>
    <w:p w14:paraId="64A1B2A8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s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:]</w:t>
      </w:r>
    </w:p>
    <w:p w14:paraId="2A4FD16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5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9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3]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5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9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3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1]</w:t>
      </w:r>
    </w:p>
    <w:p w14:paraId="5320B48E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2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6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0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4]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0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4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2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6]</w:t>
      </w:r>
    </w:p>
    <w:p w14:paraId="28BB938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3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7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1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5]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5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3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7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11]</w:t>
      </w:r>
    </w:p>
    <w:p w14:paraId="3F16DFF5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turn s</w:t>
      </w:r>
    </w:p>
    <w:p w14:paraId="22F5E4D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nv_shift_row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:</w:t>
      </w:r>
    </w:p>
    <w:p w14:paraId="4E59410F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</w:t>
      </w:r>
      <w:r w:rsidRPr="00467E00">
        <w:rPr>
          <w:rFonts w:ascii="Times New Roman" w:hAnsi="Times New Roman" w:cs="Times New Roman"/>
          <w:i/>
          <w:iCs/>
          <w:sz w:val="24"/>
          <w:szCs w:val="24"/>
        </w:rPr>
        <w:t>  """Inverse row rotations"""</w:t>
      </w:r>
    </w:p>
    <w:p w14:paraId="5121A95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s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:]</w:t>
      </w:r>
    </w:p>
    <w:p w14:paraId="1369BCEE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5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9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3]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3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5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9]</w:t>
      </w:r>
    </w:p>
    <w:p w14:paraId="5A81BFE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2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6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0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4]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0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4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2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6]</w:t>
      </w:r>
    </w:p>
    <w:p w14:paraId="3EAB67F8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3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7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1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5]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7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1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5],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3]</w:t>
      </w:r>
    </w:p>
    <w:p w14:paraId="50C05C46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turn s</w:t>
      </w:r>
    </w:p>
    <w:p w14:paraId="7EA0D8B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7BA61ABF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mix_column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:</w:t>
      </w:r>
    </w:p>
    <w:p w14:paraId="2E5D1BC8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r w:rsidRPr="00467E00">
        <w:rPr>
          <w:rFonts w:ascii="Times New Roman" w:hAnsi="Times New Roman" w:cs="Times New Roman"/>
          <w:i/>
          <w:iCs/>
          <w:sz w:val="24"/>
          <w:szCs w:val="24"/>
        </w:rPr>
        <w:t xml:space="preserve">"""Mix columns using </w:t>
      </w:r>
      <w:proofErr w:type="gramStart"/>
      <w:r w:rsidRPr="00467E00">
        <w:rPr>
          <w:rFonts w:ascii="Times New Roman" w:hAnsi="Times New Roman" w:cs="Times New Roman"/>
          <w:i/>
          <w:iCs/>
          <w:sz w:val="24"/>
          <w:szCs w:val="24"/>
        </w:rPr>
        <w:t>GF(</w:t>
      </w:r>
      <w:proofErr w:type="gramEnd"/>
      <w:r w:rsidRPr="00467E00">
        <w:rPr>
          <w:rFonts w:ascii="Times New Roman" w:hAnsi="Times New Roman" w:cs="Times New Roman"/>
          <w:i/>
          <w:iCs/>
          <w:sz w:val="24"/>
          <w:szCs w:val="24"/>
        </w:rPr>
        <w:t>2^8) matrix multiplication"""</w:t>
      </w:r>
    </w:p>
    <w:p w14:paraId="44FF8E0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s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:]</w:t>
      </w:r>
    </w:p>
    <w:p w14:paraId="1AF7F870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for c i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4):</w:t>
      </w:r>
    </w:p>
    <w:p w14:paraId="3602910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= 4*c</w:t>
      </w:r>
    </w:p>
    <w:p w14:paraId="1B82265D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    a0, a1, a2, a3 = s[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], s[i+1], s[i+2], s[i+3]</w:t>
      </w:r>
    </w:p>
    <w:p w14:paraId="6B068471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[i+0] =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2, a0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0x03, a1) ^ a2 ^ a3</w:t>
      </w:r>
    </w:p>
    <w:p w14:paraId="7413C7E7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[i+1] = a0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2, a1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0x03, a2) ^ a3</w:t>
      </w:r>
    </w:p>
    <w:p w14:paraId="35E8D5A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[i+2] = a0 ^ a1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2, a2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0x03, a3)</w:t>
      </w:r>
    </w:p>
    <w:p w14:paraId="4058BDA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[i+3] =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3, a0) ^ a1 ^ a2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0x02, a3)</w:t>
      </w:r>
    </w:p>
    <w:p w14:paraId="276FCD8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turn s</w:t>
      </w:r>
    </w:p>
    <w:p w14:paraId="072BF661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3C97AE45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nv_mix_column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:</w:t>
      </w:r>
    </w:p>
    <w:p w14:paraId="22056E67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i/>
          <w:iCs/>
          <w:sz w:val="24"/>
          <w:szCs w:val="24"/>
        </w:rPr>
        <w:t xml:space="preserve">    """Inverse </w:t>
      </w:r>
      <w:proofErr w:type="spellStart"/>
      <w:r w:rsidRPr="00467E00">
        <w:rPr>
          <w:rFonts w:ascii="Times New Roman" w:hAnsi="Times New Roman" w:cs="Times New Roman"/>
          <w:i/>
          <w:iCs/>
          <w:sz w:val="24"/>
          <w:szCs w:val="24"/>
        </w:rPr>
        <w:t>MixColumns</w:t>
      </w:r>
      <w:proofErr w:type="spellEnd"/>
      <w:r w:rsidRPr="00467E00">
        <w:rPr>
          <w:rFonts w:ascii="Times New Roman" w:hAnsi="Times New Roman" w:cs="Times New Roman"/>
          <w:i/>
          <w:iCs/>
          <w:sz w:val="24"/>
          <w:szCs w:val="24"/>
        </w:rPr>
        <w:t>"""</w:t>
      </w:r>
    </w:p>
    <w:p w14:paraId="45691705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s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state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:]</w:t>
      </w:r>
    </w:p>
    <w:p w14:paraId="6BA4FE18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for c i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4):</w:t>
      </w:r>
    </w:p>
    <w:p w14:paraId="33B4D269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= 4*c</w:t>
      </w:r>
    </w:p>
    <w:p w14:paraId="3AF8CB01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    a0, a1, a2, a3 = s[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], s[i+1], s[i+2], s[i+3]</w:t>
      </w:r>
    </w:p>
    <w:p w14:paraId="7590BC6D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[i+0] =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e, a0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b, a1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d, a2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0x09, a3)</w:t>
      </w:r>
    </w:p>
    <w:p w14:paraId="4C99A459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[i+1] =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9, a0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e, a1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b, a2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0x0d, a3)</w:t>
      </w:r>
    </w:p>
    <w:p w14:paraId="3D42C2D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[i+2] =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d, a0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9, a1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e, a2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0x0b, a3)</w:t>
      </w:r>
    </w:p>
    <w:p w14:paraId="4538DFFC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[i+3] =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b, a0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d, a1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x09, a2) ^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0x0e, a3)</w:t>
      </w:r>
    </w:p>
    <w:p w14:paraId="31F59D6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turn s</w:t>
      </w:r>
    </w:p>
    <w:p w14:paraId="44F505F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add_roun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state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round_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):</w:t>
      </w:r>
    </w:p>
    <w:p w14:paraId="06F32D6D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i/>
          <w:iCs/>
          <w:sz w:val="24"/>
          <w:szCs w:val="24"/>
        </w:rPr>
        <w:t>    """XOR state with round key"""</w:t>
      </w:r>
    </w:p>
    <w:p w14:paraId="3A226DC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return [b ^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rk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for b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rk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zip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state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round_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)]</w:t>
      </w:r>
    </w:p>
    <w:p w14:paraId="55D9B066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1B511BBD" w14:textId="77777777" w:rsidR="00467E00" w:rsidRPr="00467E00" w:rsidRDefault="00467E00" w:rsidP="00467E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# ---------- key expansion ----------</w:t>
      </w:r>
    </w:p>
    <w:p w14:paraId="11A1DD9B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key_expansion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key16):</w:t>
      </w:r>
    </w:p>
    <w:p w14:paraId="09BF42C7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i/>
          <w:iCs/>
          <w:sz w:val="24"/>
          <w:szCs w:val="24"/>
        </w:rPr>
        <w:t>    """Expand 16-byte key into 176-byte round key schedule"""</w:t>
      </w:r>
    </w:p>
    <w:p w14:paraId="09717A01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assert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key16) == 16</w:t>
      </w:r>
    </w:p>
    <w:p w14:paraId="6162243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expanded = list(key16)</w:t>
      </w:r>
    </w:p>
    <w:p w14:paraId="0D1375F9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= 16</w:t>
      </w:r>
    </w:p>
    <w:p w14:paraId="3EA182D6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rcon_iter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55251A1E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while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expanded) &lt; 176:</w:t>
      </w:r>
    </w:p>
    <w:p w14:paraId="0B67CA97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t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expanded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-4:]</w:t>
      </w:r>
    </w:p>
    <w:p w14:paraId="27D3C698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% 16 == 0:</w:t>
      </w:r>
    </w:p>
    <w:p w14:paraId="0276707E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    t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1:] +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:1]         #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RotWord</w:t>
      </w:r>
      <w:proofErr w:type="spellEnd"/>
    </w:p>
    <w:p w14:paraId="14C638E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    t = [SBOX[b] for b i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t]  #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SubWord</w:t>
      </w:r>
      <w:proofErr w:type="spellEnd"/>
    </w:p>
    <w:p w14:paraId="13812F4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] ^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RCON[</w:t>
      </w:r>
      <w:proofErr w:type="spellStart"/>
      <w:proofErr w:type="gramEnd"/>
      <w:r w:rsidRPr="00467E00">
        <w:rPr>
          <w:rFonts w:ascii="Times New Roman" w:hAnsi="Times New Roman" w:cs="Times New Roman"/>
          <w:sz w:val="24"/>
          <w:szCs w:val="24"/>
        </w:rPr>
        <w:t>rcon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]   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Rcon</w:t>
      </w:r>
      <w:proofErr w:type="spellEnd"/>
    </w:p>
    <w:p w14:paraId="5DFF032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rcon_iter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1B295CB1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for j i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4):</w:t>
      </w:r>
    </w:p>
    <w:p w14:paraId="1CD5C480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expanded.append</w:t>
      </w:r>
      <w:proofErr w:type="spellEnd"/>
      <w:proofErr w:type="gramEnd"/>
      <w:r w:rsidRPr="00467E00">
        <w:rPr>
          <w:rFonts w:ascii="Times New Roman" w:hAnsi="Times New Roman" w:cs="Times New Roman"/>
          <w:sz w:val="24"/>
          <w:szCs w:val="24"/>
        </w:rPr>
        <w:t>(expanded[i-16] ^ t[j])</w:t>
      </w:r>
    </w:p>
    <w:p w14:paraId="4FE01FF1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6436384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turn expanded</w:t>
      </w:r>
    </w:p>
    <w:p w14:paraId="0F1A63A0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026CA474" w14:textId="77777777" w:rsidR="00467E00" w:rsidRPr="00467E00" w:rsidRDefault="00467E00" w:rsidP="00467E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# ---------- block encrypt/decrypt ----------</w:t>
      </w:r>
    </w:p>
    <w:p w14:paraId="1CEDB9E1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encrypt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block16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expanded_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):</w:t>
      </w:r>
    </w:p>
    <w:p w14:paraId="6700A802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i/>
          <w:iCs/>
          <w:sz w:val="24"/>
          <w:szCs w:val="24"/>
        </w:rPr>
        <w:t>    """Encrypt a single 16-byte block"""</w:t>
      </w:r>
    </w:p>
    <w:p w14:paraId="1F3A3935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state = list(block16)</w:t>
      </w:r>
    </w:p>
    <w:p w14:paraId="17B16FFC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add_roun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state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expande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0:16])</w:t>
      </w:r>
    </w:p>
    <w:p w14:paraId="0D21E63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for round i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1, 10):  </w:t>
      </w:r>
      <w:r w:rsidRPr="00467E00">
        <w:rPr>
          <w:rFonts w:ascii="Times New Roman" w:hAnsi="Times New Roman" w:cs="Times New Roman"/>
          <w:i/>
          <w:iCs/>
          <w:sz w:val="24"/>
          <w:szCs w:val="24"/>
        </w:rPr>
        <w:t># 9 main rounds</w:t>
      </w:r>
    </w:p>
    <w:p w14:paraId="6888E939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sub_byte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</w:t>
      </w:r>
    </w:p>
    <w:p w14:paraId="67682079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shift_row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</w:t>
      </w:r>
    </w:p>
    <w:p w14:paraId="20B2A9F6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lastRenderedPageBreak/>
        <w:t xml:space="preserve">    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mix_column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</w:t>
      </w:r>
    </w:p>
    <w:p w14:paraId="012EFA58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add_roun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state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expande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16*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round :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 16*(round+1)])</w:t>
      </w:r>
    </w:p>
    <w:p w14:paraId="0246A963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i/>
          <w:iCs/>
          <w:sz w:val="24"/>
          <w:szCs w:val="24"/>
        </w:rPr>
        <w:t>    # final round</w:t>
      </w:r>
    </w:p>
    <w:p w14:paraId="6BDCDCE8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sub_byte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</w:t>
      </w:r>
    </w:p>
    <w:p w14:paraId="1313A07D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shift_row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</w:t>
      </w:r>
    </w:p>
    <w:p w14:paraId="73008B70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add_roun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state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expande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160:176])</w:t>
      </w:r>
    </w:p>
    <w:p w14:paraId="76F23215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turn bytes(state)</w:t>
      </w:r>
    </w:p>
    <w:p w14:paraId="44784D2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5633F4C8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decrypt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block16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expanded_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):</w:t>
      </w:r>
    </w:p>
    <w:p w14:paraId="224277EC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i/>
          <w:iCs/>
          <w:sz w:val="24"/>
          <w:szCs w:val="24"/>
        </w:rPr>
        <w:t>    """Decrypt a single 16-byte block"""</w:t>
      </w:r>
    </w:p>
    <w:p w14:paraId="6AFF5559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state = list(block16)</w:t>
      </w:r>
    </w:p>
    <w:p w14:paraId="607A358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add_roun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state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expande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160:176])</w:t>
      </w:r>
    </w:p>
    <w:p w14:paraId="4B63B7EF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for round i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9, 0, -1):</w:t>
      </w:r>
    </w:p>
    <w:p w14:paraId="4B94216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nv_shift_row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</w:t>
      </w:r>
    </w:p>
    <w:p w14:paraId="0CD1E3CE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nv_sub_byte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</w:t>
      </w:r>
    </w:p>
    <w:p w14:paraId="6B1D0D95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add_roun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state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expande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16*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round :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 16*(round+1)])</w:t>
      </w:r>
    </w:p>
    <w:p w14:paraId="549EEC5D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nv_mix_column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</w:t>
      </w:r>
    </w:p>
    <w:p w14:paraId="6FDE8087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nv_shift_row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</w:t>
      </w:r>
    </w:p>
    <w:p w14:paraId="45F5A597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nv_sub_byte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state)</w:t>
      </w:r>
    </w:p>
    <w:p w14:paraId="7BDE7715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state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add_roun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state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expanded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0:16])</w:t>
      </w:r>
    </w:p>
    <w:p w14:paraId="208B49AE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turn bytes(state)</w:t>
      </w:r>
    </w:p>
    <w:p w14:paraId="1A96652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16B3C4A4" w14:textId="77777777" w:rsidR="00467E00" w:rsidRPr="00467E00" w:rsidRDefault="00467E00" w:rsidP="00467E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# ---------- CBC mode + padding ----------</w:t>
      </w:r>
    </w:p>
    <w:p w14:paraId="098B8CE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def pkcs7_pad(data):</w:t>
      </w:r>
    </w:p>
    <w:p w14:paraId="49A8BAF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pad_len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= 16 - (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data) % 16)</w:t>
      </w:r>
    </w:p>
    <w:p w14:paraId="6919F2D7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turn data + bytes([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pad_len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]) *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pad_len</w:t>
      </w:r>
      <w:proofErr w:type="spellEnd"/>
    </w:p>
    <w:p w14:paraId="2386232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6BFEA0F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def pkcs7_unpad(data):</w:t>
      </w:r>
    </w:p>
    <w:p w14:paraId="22715CB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pad_len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-1]</w:t>
      </w:r>
    </w:p>
    <w:p w14:paraId="71FE115F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turn data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[:-</w:t>
      </w:r>
      <w:proofErr w:type="spellStart"/>
      <w:proofErr w:type="gramEnd"/>
      <w:r w:rsidRPr="00467E00">
        <w:rPr>
          <w:rFonts w:ascii="Times New Roman" w:hAnsi="Times New Roman" w:cs="Times New Roman"/>
          <w:sz w:val="24"/>
          <w:szCs w:val="24"/>
        </w:rPr>
        <w:t>pad_len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]</w:t>
      </w:r>
    </w:p>
    <w:p w14:paraId="3AED5B41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3ED29C4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xor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a, b):</w:t>
      </w:r>
    </w:p>
    <w:p w14:paraId="30C19367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retur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bytes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x ^ y for x, y i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zip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a, b))</w:t>
      </w:r>
    </w:p>
    <w:p w14:paraId="0D40A0D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0366804B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encrypt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cbc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plaintext, key16, iv16):</w:t>
      </w:r>
    </w:p>
    <w:p w14:paraId="0E547539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i/>
          <w:iCs/>
          <w:sz w:val="24"/>
          <w:szCs w:val="24"/>
        </w:rPr>
        <w:t>    """Encrypt plaintext in CBC mode"""</w:t>
      </w:r>
    </w:p>
    <w:p w14:paraId="5921B31E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expanded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key_expansion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key16)</w:t>
      </w:r>
    </w:p>
    <w:p w14:paraId="7CE17490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data = pkcs7_pad(plaintext)</w:t>
      </w:r>
    </w:p>
    <w:p w14:paraId="7041C360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blocks = [data[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i:i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+16] for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data), 16)]</w:t>
      </w:r>
    </w:p>
    <w:p w14:paraId="25F13EE0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out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= b"", iv16</w:t>
      </w:r>
    </w:p>
    <w:p w14:paraId="3305DABD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for block in blocks:</w:t>
      </w:r>
    </w:p>
    <w:p w14:paraId="02A5437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x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xor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block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)</w:t>
      </w:r>
    </w:p>
    <w:p w14:paraId="191974DC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c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encrypt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x, expanded)</w:t>
      </w:r>
    </w:p>
    <w:p w14:paraId="00A4ECD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    out += c</w:t>
      </w:r>
    </w:p>
    <w:p w14:paraId="521F11E7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= c</w:t>
      </w:r>
    </w:p>
    <w:p w14:paraId="0CFEB94B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turn out</w:t>
      </w:r>
    </w:p>
    <w:p w14:paraId="2317202E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493A457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decrypt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cbc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ciphertext, key16, iv16):</w:t>
      </w:r>
    </w:p>
    <w:p w14:paraId="5B872438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i/>
          <w:iCs/>
          <w:sz w:val="24"/>
          <w:szCs w:val="24"/>
        </w:rPr>
        <w:t>    """Decrypt ciphertext in CBC mode"""</w:t>
      </w:r>
    </w:p>
    <w:p w14:paraId="6A855135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expanded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key_expansion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key16)</w:t>
      </w:r>
    </w:p>
    <w:p w14:paraId="1789486E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blocks = [ciphertext[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i:i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+16] for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ciphertext), 16)]</w:t>
      </w:r>
    </w:p>
    <w:p w14:paraId="08AC663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out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= b"", iv16</w:t>
      </w:r>
    </w:p>
    <w:p w14:paraId="58D97BE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for block in blocks:</w:t>
      </w:r>
    </w:p>
    <w:p w14:paraId="2A726046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d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decrypt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block, expanded)</w:t>
      </w:r>
    </w:p>
    <w:p w14:paraId="00E428BD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p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xor_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d,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)</w:t>
      </w:r>
    </w:p>
    <w:p w14:paraId="4BFB7CD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    out += p</w:t>
      </w:r>
    </w:p>
    <w:p w14:paraId="09F0A44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= block</w:t>
      </w:r>
    </w:p>
    <w:p w14:paraId="6FDA7C1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return pkcs7_unpad(out)</w:t>
      </w:r>
    </w:p>
    <w:p w14:paraId="2BD6C7A9" w14:textId="77777777" w:rsid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2364402F" w14:textId="77777777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</w:p>
    <w:p w14:paraId="6D752D83" w14:textId="77777777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</w:p>
    <w:p w14:paraId="5178EE46" w14:textId="77777777" w:rsidR="00CF44FE" w:rsidRPr="00467E00" w:rsidRDefault="00CF44FE" w:rsidP="00467E00">
      <w:pPr>
        <w:rPr>
          <w:rFonts w:ascii="Times New Roman" w:hAnsi="Times New Roman" w:cs="Times New Roman"/>
          <w:sz w:val="24"/>
          <w:szCs w:val="24"/>
        </w:rPr>
      </w:pPr>
    </w:p>
    <w:p w14:paraId="69B66174" w14:textId="77777777" w:rsidR="00467E00" w:rsidRPr="00467E00" w:rsidRDefault="00467E00" w:rsidP="00467E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E00">
        <w:rPr>
          <w:rFonts w:ascii="Times New Roman" w:hAnsi="Times New Roman" w:cs="Times New Roman"/>
          <w:b/>
          <w:bCs/>
          <w:sz w:val="24"/>
          <w:szCs w:val="24"/>
        </w:rPr>
        <w:lastRenderedPageBreak/>
        <w:t># ---------- Example usage ----------</w:t>
      </w:r>
    </w:p>
    <w:p w14:paraId="14C58EC9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if __name__=="__main__":</w:t>
      </w:r>
    </w:p>
    <w:p w14:paraId="7A038138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i/>
          <w:iCs/>
          <w:sz w:val="24"/>
          <w:szCs w:val="24"/>
        </w:rPr>
        <w:t>    # 1. Take plaintext input</w:t>
      </w:r>
    </w:p>
    <w:p w14:paraId="73813721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plaintext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"Enter text to encrypt: "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).encode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()</w:t>
      </w:r>
    </w:p>
    <w:p w14:paraId="3F2CDB82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36EDE112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r w:rsidRPr="00467E00">
        <w:rPr>
          <w:rFonts w:ascii="Times New Roman" w:hAnsi="Times New Roman" w:cs="Times New Roman"/>
          <w:i/>
          <w:iCs/>
          <w:sz w:val="24"/>
          <w:szCs w:val="24"/>
        </w:rPr>
        <w:t># 2. Take key/IV (any length) and adjust to 16 bytes</w:t>
      </w:r>
    </w:p>
    <w:p w14:paraId="5EE03705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key =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"Enter key (any length, will be adjusted to 16 bytes): "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).encode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()</w:t>
      </w:r>
    </w:p>
    <w:p w14:paraId="5AAB9F98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iv  =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IV  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any length, will be adjusted to 16 bytes): "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).encode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()</w:t>
      </w:r>
    </w:p>
    <w:p w14:paraId="05166FD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48CCB0D1" w14:textId="77777777" w:rsidR="00467E00" w:rsidRPr="00467E00" w:rsidRDefault="00467E00" w:rsidP="00467E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i/>
          <w:iCs/>
          <w:sz w:val="24"/>
          <w:szCs w:val="24"/>
        </w:rPr>
        <w:t>    # Pad/truncate key and IV to 16 bytes</w:t>
      </w:r>
    </w:p>
    <w:p w14:paraId="6FA8207C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key = (key + b'0'*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16)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:16]</w:t>
      </w:r>
    </w:p>
    <w:p w14:paraId="1FF317BB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iv  =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iv  +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 b'0'*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16)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:16]</w:t>
      </w:r>
    </w:p>
    <w:p w14:paraId="4BE21CF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3C7D831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print("\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n[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+] Using key:", key)</w:t>
      </w:r>
    </w:p>
    <w:p w14:paraId="361A3FD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 xml:space="preserve">"[+] Using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IV :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", iv)</w:t>
      </w:r>
    </w:p>
    <w:p w14:paraId="281060C5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175D1F7D" w14:textId="77777777" w:rsidR="00467E00" w:rsidRPr="00467E00" w:rsidRDefault="00467E00" w:rsidP="00467E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   # 3. Encrypt</w:t>
      </w:r>
    </w:p>
    <w:p w14:paraId="6A8DC18B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encrypt_cbc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plaintext,key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,iv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)</w:t>
      </w:r>
    </w:p>
    <w:p w14:paraId="5B46E81B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"\n</w:t>
      </w:r>
      <w:r w:rsidRPr="00467E00">
        <w:rPr>
          <w:rFonts w:ascii="Segoe UI Emoji" w:hAnsi="Segoe UI Emoji" w:cs="Segoe UI Emoji"/>
          <w:sz w:val="24"/>
          <w:szCs w:val="24"/>
        </w:rPr>
        <w:t>🔒</w:t>
      </w:r>
      <w:r w:rsidRPr="00467E00">
        <w:rPr>
          <w:rFonts w:ascii="Times New Roman" w:hAnsi="Times New Roman" w:cs="Times New Roman"/>
          <w:sz w:val="24"/>
          <w:szCs w:val="24"/>
        </w:rPr>
        <w:t xml:space="preserve"> Ciphertext (hex):",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ct.hex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))</w:t>
      </w:r>
    </w:p>
    <w:p w14:paraId="4A434241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1151876A" w14:textId="77777777" w:rsidR="00467E00" w:rsidRPr="00467E00" w:rsidRDefault="00467E00" w:rsidP="00467E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   # 4. Decrypt</w:t>
      </w:r>
    </w:p>
    <w:p w14:paraId="7FC4B223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pt = </w:t>
      </w:r>
      <w:proofErr w:type="spellStart"/>
      <w:r w:rsidRPr="00467E00">
        <w:rPr>
          <w:rFonts w:ascii="Times New Roman" w:hAnsi="Times New Roman" w:cs="Times New Roman"/>
          <w:sz w:val="24"/>
          <w:szCs w:val="24"/>
        </w:rPr>
        <w:t>decrypt_cbc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ct,key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,iv</w:t>
      </w:r>
      <w:proofErr w:type="spellEnd"/>
      <w:r w:rsidRPr="00467E00">
        <w:rPr>
          <w:rFonts w:ascii="Times New Roman" w:hAnsi="Times New Roman" w:cs="Times New Roman"/>
          <w:sz w:val="24"/>
          <w:szCs w:val="24"/>
        </w:rPr>
        <w:t>)</w:t>
      </w:r>
    </w:p>
    <w:p w14:paraId="37F2F79B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"</w:t>
      </w:r>
      <w:r w:rsidRPr="00467E00">
        <w:rPr>
          <w:rFonts w:ascii="Segoe UI Emoji" w:hAnsi="Segoe UI Emoji" w:cs="Segoe UI Emoji"/>
          <w:sz w:val="24"/>
          <w:szCs w:val="24"/>
        </w:rPr>
        <w:t>🔓</w:t>
      </w:r>
      <w:r w:rsidRPr="00467E00">
        <w:rPr>
          <w:rFonts w:ascii="Times New Roman" w:hAnsi="Times New Roman" w:cs="Times New Roman"/>
          <w:sz w:val="24"/>
          <w:szCs w:val="24"/>
        </w:rPr>
        <w:t xml:space="preserve"> Decrypted:", </w:t>
      </w:r>
      <w:proofErr w:type="spellStart"/>
      <w:proofErr w:type="gramStart"/>
      <w:r w:rsidRPr="00467E00">
        <w:rPr>
          <w:rFonts w:ascii="Times New Roman" w:hAnsi="Times New Roman" w:cs="Times New Roman"/>
          <w:sz w:val="24"/>
          <w:szCs w:val="24"/>
        </w:rPr>
        <w:t>pt.decode</w:t>
      </w:r>
      <w:proofErr w:type="spellEnd"/>
      <w:proofErr w:type="gramEnd"/>
      <w:r w:rsidRPr="00467E00">
        <w:rPr>
          <w:rFonts w:ascii="Times New Roman" w:hAnsi="Times New Roman" w:cs="Times New Roman"/>
          <w:sz w:val="24"/>
          <w:szCs w:val="24"/>
        </w:rPr>
        <w:t>(errors="ignore"))</w:t>
      </w:r>
    </w:p>
    <w:p w14:paraId="7F11B7C4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65C3DED3" w14:textId="77777777" w:rsidR="00467E00" w:rsidRPr="00467E00" w:rsidRDefault="00467E00" w:rsidP="00467E0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   # 5. Verify</w:t>
      </w:r>
    </w:p>
    <w:p w14:paraId="264831FA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>    if pt==plaintext:</w:t>
      </w:r>
    </w:p>
    <w:p w14:paraId="3AB1F7D2" w14:textId="77777777" w:rsid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  <w:r w:rsidRPr="00467E0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67E0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7E00">
        <w:rPr>
          <w:rFonts w:ascii="Times New Roman" w:hAnsi="Times New Roman" w:cs="Times New Roman"/>
          <w:sz w:val="24"/>
          <w:szCs w:val="24"/>
        </w:rPr>
        <w:t>"</w:t>
      </w:r>
      <w:r w:rsidRPr="00467E00">
        <w:rPr>
          <w:rFonts w:ascii="Segoe UI Emoji" w:hAnsi="Segoe UI Emoji" w:cs="Segoe UI Emoji"/>
          <w:sz w:val="24"/>
          <w:szCs w:val="24"/>
        </w:rPr>
        <w:t>✅</w:t>
      </w:r>
      <w:r w:rsidRPr="00467E00">
        <w:rPr>
          <w:rFonts w:ascii="Times New Roman" w:hAnsi="Times New Roman" w:cs="Times New Roman"/>
          <w:sz w:val="24"/>
          <w:szCs w:val="24"/>
        </w:rPr>
        <w:t xml:space="preserve"> OK - decrypted matches original")</w:t>
      </w:r>
    </w:p>
    <w:p w14:paraId="52159C54" w14:textId="77777777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</w:p>
    <w:p w14:paraId="20A2EF1A" w14:textId="77777777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</w:p>
    <w:p w14:paraId="30B5C23A" w14:textId="77777777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</w:p>
    <w:p w14:paraId="5004009C" w14:textId="77777777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</w:p>
    <w:p w14:paraId="0796E427" w14:textId="7F9F592F" w:rsidR="00CF44FE" w:rsidRPr="00CF44FE" w:rsidRDefault="00CF44FE" w:rsidP="00467E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44F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CB9AE7F" w14:textId="3AA51347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Plain Text: </w:t>
      </w:r>
    </w:p>
    <w:p w14:paraId="2929E8AF" w14:textId="19DA0BEC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  <w:r w:rsidRPr="00CF44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082EC8" wp14:editId="1DF79B88">
            <wp:extent cx="5921253" cy="647756"/>
            <wp:effectExtent l="0" t="0" r="3810" b="0"/>
            <wp:docPr id="178109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96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6A69" w14:textId="77777777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</w:p>
    <w:p w14:paraId="57A21D54" w14:textId="1859C206" w:rsidR="00CF44FE" w:rsidRDefault="00CF44FE" w:rsidP="00CF4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K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F900C5" w14:textId="426B234B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  <w:r w:rsidRPr="00CF44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35C519" wp14:editId="60D7032E">
            <wp:extent cx="5928874" cy="762066"/>
            <wp:effectExtent l="0" t="0" r="0" b="0"/>
            <wp:docPr id="53989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96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D9B2" w14:textId="77777777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</w:p>
    <w:p w14:paraId="18233BCE" w14:textId="0F72DA5D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>
        <w:rPr>
          <w:rFonts w:ascii="Times New Roman" w:hAnsi="Times New Roman" w:cs="Times New Roman"/>
          <w:sz w:val="24"/>
          <w:szCs w:val="24"/>
        </w:rPr>
        <w:t>IV(</w:t>
      </w:r>
      <w:proofErr w:type="gramEnd"/>
      <w:r>
        <w:rPr>
          <w:rFonts w:ascii="Times New Roman" w:hAnsi="Times New Roman" w:cs="Times New Roman"/>
          <w:sz w:val="24"/>
          <w:szCs w:val="24"/>
        </w:rPr>
        <w:t>Initialization Vector):</w:t>
      </w:r>
    </w:p>
    <w:p w14:paraId="32888A9A" w14:textId="26B32D6F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  <w:r w:rsidRPr="00CF44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E2C880" wp14:editId="1132B3CA">
            <wp:extent cx="5875529" cy="762066"/>
            <wp:effectExtent l="0" t="0" r="0" b="0"/>
            <wp:docPr id="161914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47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4E2A" w14:textId="77777777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</w:p>
    <w:p w14:paraId="594C274C" w14:textId="7DFD2D8E" w:rsidR="00CF44FE" w:rsidRDefault="00CF44FE" w:rsidP="00467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rocessing Encryption and Decryption, the Final Output:</w:t>
      </w:r>
    </w:p>
    <w:p w14:paraId="73E9B64C" w14:textId="77777777" w:rsidR="00CF44FE" w:rsidRPr="00467E00" w:rsidRDefault="00CF44FE" w:rsidP="00467E00">
      <w:pPr>
        <w:rPr>
          <w:rFonts w:ascii="Times New Roman" w:hAnsi="Times New Roman" w:cs="Times New Roman"/>
          <w:sz w:val="24"/>
          <w:szCs w:val="24"/>
        </w:rPr>
      </w:pPr>
    </w:p>
    <w:p w14:paraId="587D0F60" w14:textId="3BA83DB6" w:rsidR="00467E00" w:rsidRPr="00467E00" w:rsidRDefault="00CF44FE" w:rsidP="00467E00">
      <w:pPr>
        <w:rPr>
          <w:rFonts w:ascii="Times New Roman" w:hAnsi="Times New Roman" w:cs="Times New Roman"/>
          <w:sz w:val="24"/>
          <w:szCs w:val="24"/>
        </w:rPr>
      </w:pPr>
      <w:r w:rsidRPr="00CF44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543F11" wp14:editId="2A4C37C9">
            <wp:extent cx="5913120" cy="1844040"/>
            <wp:effectExtent l="0" t="0" r="0" b="3810"/>
            <wp:docPr id="160549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92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363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6B59" w14:textId="77777777" w:rsidR="00467E00" w:rsidRPr="00467E00" w:rsidRDefault="00467E00" w:rsidP="00467E00">
      <w:pPr>
        <w:rPr>
          <w:rFonts w:ascii="Times New Roman" w:hAnsi="Times New Roman" w:cs="Times New Roman"/>
          <w:sz w:val="24"/>
          <w:szCs w:val="24"/>
        </w:rPr>
      </w:pPr>
    </w:p>
    <w:p w14:paraId="3C028B33" w14:textId="77777777" w:rsidR="00467E00" w:rsidRPr="00467E00" w:rsidRDefault="00467E00" w:rsidP="00467E0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sectPr w:rsidR="00467E00" w:rsidRPr="00467E00" w:rsidSect="00E36529">
      <w:headerReference w:type="default" r:id="rId12"/>
      <w:footerReference w:type="default" r:id="rId13"/>
      <w:pgSz w:w="11906" w:h="16838"/>
      <w:pgMar w:top="1440" w:right="849" w:bottom="1135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E73BA" w14:textId="77777777" w:rsidR="005F6B5A" w:rsidRDefault="005F6B5A" w:rsidP="00E36529">
      <w:pPr>
        <w:spacing w:after="0" w:line="240" w:lineRule="auto"/>
      </w:pPr>
      <w:r>
        <w:separator/>
      </w:r>
    </w:p>
  </w:endnote>
  <w:endnote w:type="continuationSeparator" w:id="0">
    <w:p w14:paraId="5A1596CC" w14:textId="77777777" w:rsidR="005F6B5A" w:rsidRDefault="005F6B5A" w:rsidP="00E3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6605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07D4CD" w14:textId="7FC59486" w:rsidR="00E36529" w:rsidRDefault="00E365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EB53CB" w14:textId="77777777" w:rsidR="00E36529" w:rsidRDefault="00E36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BA7CF" w14:textId="77777777" w:rsidR="005F6B5A" w:rsidRDefault="005F6B5A" w:rsidP="00E36529">
      <w:pPr>
        <w:spacing w:after="0" w:line="240" w:lineRule="auto"/>
      </w:pPr>
      <w:r>
        <w:separator/>
      </w:r>
    </w:p>
  </w:footnote>
  <w:footnote w:type="continuationSeparator" w:id="0">
    <w:p w14:paraId="26F32262" w14:textId="77777777" w:rsidR="005F6B5A" w:rsidRDefault="005F6B5A" w:rsidP="00E3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EE4CF" w14:textId="76C64DB6" w:rsidR="00E36529" w:rsidRPr="00E36529" w:rsidRDefault="00E36529">
    <w:pPr>
      <w:pStyle w:val="Header"/>
      <w:rPr>
        <w:rFonts w:ascii="Times New Roman" w:hAnsi="Times New Roman" w:cs="Times New Roman"/>
        <w:b/>
        <w:bCs/>
        <w:i/>
        <w:iCs/>
        <w:sz w:val="24"/>
        <w:szCs w:val="24"/>
        <w:lang w:val="en-US"/>
      </w:rPr>
    </w:pPr>
    <w:r>
      <w:rPr>
        <w:rFonts w:ascii="Times New Roman" w:hAnsi="Times New Roman" w:cs="Times New Roman"/>
        <w:b/>
        <w:bCs/>
        <w:i/>
        <w:iCs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044B7" wp14:editId="0444814A">
              <wp:simplePos x="0" y="0"/>
              <wp:positionH relativeFrom="column">
                <wp:posOffset>-236220</wp:posOffset>
              </wp:positionH>
              <wp:positionV relativeFrom="paragraph">
                <wp:posOffset>266700</wp:posOffset>
              </wp:positionV>
              <wp:extent cx="6324600" cy="22860"/>
              <wp:effectExtent l="0" t="0" r="19050" b="34290"/>
              <wp:wrapNone/>
              <wp:docPr id="154833654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44B9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pt,21pt" to="479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" strokecolor="black [3200]" strokeweight=".5pt">
              <v:stroke joinstyle="miter"/>
            </v:line>
          </w:pict>
        </mc:Fallback>
      </mc:AlternateContent>
    </w:r>
    <w:r w:rsidRPr="00E36529">
      <w:rPr>
        <w:rFonts w:ascii="Times New Roman" w:hAnsi="Times New Roman" w:cs="Times New Roman"/>
        <w:b/>
        <w:bCs/>
        <w:i/>
        <w:iCs/>
        <w:sz w:val="24"/>
        <w:szCs w:val="24"/>
        <w:lang w:val="en-US"/>
      </w:rPr>
      <w:t>Applied Cryptography</w:t>
    </w:r>
    <w:r w:rsidRPr="00E36529">
      <w:rPr>
        <w:rFonts w:ascii="Times New Roman" w:hAnsi="Times New Roman" w:cs="Times New Roman"/>
        <w:b/>
        <w:bCs/>
        <w:i/>
        <w:iCs/>
        <w:sz w:val="24"/>
        <w:szCs w:val="24"/>
        <w:lang w:val="en-US"/>
      </w:rPr>
      <w:tab/>
    </w:r>
    <w:r w:rsidRPr="00E36529">
      <w:rPr>
        <w:rFonts w:ascii="Times New Roman" w:hAnsi="Times New Roman" w:cs="Times New Roman"/>
        <w:b/>
        <w:bCs/>
        <w:i/>
        <w:iCs/>
        <w:sz w:val="24"/>
        <w:szCs w:val="24"/>
        <w:lang w:val="en-US"/>
      </w:rPr>
      <w:tab/>
      <w:t>Lab Task -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8740C"/>
    <w:multiLevelType w:val="hybridMultilevel"/>
    <w:tmpl w:val="D2EC5C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29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2B5"/>
    <w:rsid w:val="000276EF"/>
    <w:rsid w:val="002D38BE"/>
    <w:rsid w:val="00467E00"/>
    <w:rsid w:val="00592992"/>
    <w:rsid w:val="005F6B5A"/>
    <w:rsid w:val="008E187A"/>
    <w:rsid w:val="00AB621E"/>
    <w:rsid w:val="00B272B5"/>
    <w:rsid w:val="00C82C1B"/>
    <w:rsid w:val="00CF44FE"/>
    <w:rsid w:val="00D33A92"/>
    <w:rsid w:val="00E36529"/>
    <w:rsid w:val="00F67C77"/>
    <w:rsid w:val="00FA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0A739"/>
  <w15:chartTrackingRefBased/>
  <w15:docId w15:val="{DBC38B8E-AF3C-474C-84EF-39AB8BCA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8BE"/>
    <w:pPr>
      <w:ind w:left="720"/>
      <w:contextualSpacing/>
    </w:pPr>
  </w:style>
  <w:style w:type="paragraph" w:customStyle="1" w:styleId="msonormal0">
    <w:name w:val="msonormal"/>
    <w:basedOn w:val="Normal"/>
    <w:rsid w:val="0046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3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29"/>
  </w:style>
  <w:style w:type="paragraph" w:styleId="Footer">
    <w:name w:val="footer"/>
    <w:basedOn w:val="Normal"/>
    <w:link w:val="FooterChar"/>
    <w:uiPriority w:val="99"/>
    <w:unhideWhenUsed/>
    <w:rsid w:val="00E3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34D3-DC23-4D3A-B9FD-C3E0D2FC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usha Bondili</cp:lastModifiedBy>
  <cp:revision>4</cp:revision>
  <dcterms:created xsi:type="dcterms:W3CDTF">2025-09-09T18:09:00Z</dcterms:created>
  <dcterms:modified xsi:type="dcterms:W3CDTF">2025-09-10T07:10:00Z</dcterms:modified>
</cp:coreProperties>
</file>